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F2" w:rsidRPr="00652770" w:rsidRDefault="00F151F2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70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FD0DBE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Pr="00652770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F151F2" w:rsidRDefault="001D7153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7153">
        <w:rPr>
          <w:rFonts w:ascii="Times New Roman" w:hAnsi="Times New Roman" w:cs="Times New Roman"/>
          <w:b/>
          <w:bCs/>
          <w:sz w:val="24"/>
          <w:szCs w:val="24"/>
        </w:rPr>
        <w:t>Б1.</w:t>
      </w:r>
      <w:r w:rsidR="00DD492C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1D715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DD492C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spellEnd"/>
      <w:r w:rsidRPr="001D7153">
        <w:rPr>
          <w:rFonts w:ascii="Times New Roman" w:hAnsi="Times New Roman" w:cs="Times New Roman"/>
          <w:b/>
          <w:bCs/>
          <w:sz w:val="24"/>
          <w:szCs w:val="24"/>
        </w:rPr>
        <w:t xml:space="preserve"> «Компьютерная графика»</w:t>
      </w:r>
    </w:p>
    <w:p w:rsidR="00FD0DBE" w:rsidRDefault="00FD0DBE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изучения дисциплины составляет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ЗЕ (72 часа)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Блока 1 учебного плана ОПОП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изучается на 2 курс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3 семестр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учебной работы: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работы, самостоятельная работа.</w:t>
      </w:r>
    </w:p>
    <w:p w:rsidR="00652770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промежуточной аттестации: 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 с оценк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Цель</w:t>
      </w: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Задачи:</w:t>
      </w:r>
    </w:p>
    <w:p w:rsidR="001D7153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выполнения конструкторск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51F2" w:rsidRPr="00F151F2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моделирования технических систем с использованием систем автоматизированного проектирования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.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Основы компьютерной графики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графика, области применения и ее направления. Технические средства компьютерной графики. Обзор графических систем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ах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 стандарты (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LS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ухмерное проектирование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Этапы разработки изделия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Типы документов и файлов. Единицы измерений, системы координат. Интерфейс, элементы управления системой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основных инструментов. 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Построение чертежа контура детали в параметрическом режиме. Редактирование элементов. Составные объекты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чертежей. Форматы и масштабы. Линии. Простановка размеров и обозначений. Команды переноса, копирования, создания массивов. Построение и редактирование геометрических объектов. Переменные и параметрическое построение чертежа. Создание модели – прототипа вал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иалоговых окон пользователя. Создание сборочных чертежей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Создание трехмерных моделей изделия с помощью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</w:t>
      </w:r>
    </w:p>
    <w:p w:rsidR="00F151F2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трехмерного моделирования. Создание и редактирование трехмерной модели детали. Создание трехмерной модели по уже существующему двухмерному чертежу. Создание трехмерной сборочной модели. Создание ассоциативных чертежей трехмерных моделей. Построение сечений и разрезов на чертежах. Визуализация моделей.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2770" w:rsidRDefault="00652770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компетенции</w:t>
      </w:r>
    </w:p>
    <w:p w:rsidR="00652770" w:rsidRPr="00652770" w:rsidRDefault="007B0C59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D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proofErr w:type="spellEnd"/>
      <w:r w:rsidR="00652770" w:rsidRPr="0065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DD4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 </w:t>
      </w:r>
      <w:bookmarkStart w:id="0" w:name="_GoBack"/>
      <w:r w:rsidR="00DD492C" w:rsidRPr="00DD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  <w:bookmarkEnd w:id="0"/>
      <w:r w:rsidR="001D7153" w:rsidRPr="00DD4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652770" w:rsidRPr="0065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5398B"/>
    <w:multiLevelType w:val="hybridMultilevel"/>
    <w:tmpl w:val="9DD81156"/>
    <w:lvl w:ilvl="0" w:tplc="32A8C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F2"/>
    <w:rsid w:val="001D7153"/>
    <w:rsid w:val="00305E98"/>
    <w:rsid w:val="00652770"/>
    <w:rsid w:val="007B0C59"/>
    <w:rsid w:val="008A610E"/>
    <w:rsid w:val="00B919B9"/>
    <w:rsid w:val="00DD492C"/>
    <w:rsid w:val="00F151F2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6FAF-C361-4757-BC72-00BE901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3029-66D7-4DA1-8F1E-8C6700A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gin</cp:lastModifiedBy>
  <cp:revision>5</cp:revision>
  <dcterms:created xsi:type="dcterms:W3CDTF">2019-09-18T08:15:00Z</dcterms:created>
  <dcterms:modified xsi:type="dcterms:W3CDTF">2019-11-26T18:35:00Z</dcterms:modified>
</cp:coreProperties>
</file>